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0CB27044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32F8E625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64544F">
        <w:rPr>
          <w:rFonts w:asciiTheme="minorHAnsi" w:hAnsiTheme="minorHAnsi"/>
          <w:b/>
          <w:color w:val="002060"/>
          <w:sz w:val="18"/>
          <w:szCs w:val="18"/>
        </w:rPr>
        <w:t>30 DE MARZO</w:t>
      </w:r>
      <w:r w:rsidR="003C4E96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742A75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mplejo Dreamland</w:t>
      </w:r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E43C6C" w:rsidRPr="00624972" w14:paraId="603697DC" w14:textId="77777777" w:rsidTr="00AA24B5">
        <w:trPr>
          <w:trHeight w:val="173"/>
          <w:jc w:val="center"/>
        </w:trPr>
        <w:tc>
          <w:tcPr>
            <w:tcW w:w="1484" w:type="pct"/>
            <w:vMerge w:val="restart"/>
            <w:vAlign w:val="center"/>
          </w:tcPr>
          <w:p w14:paraId="77C6F8CB" w14:textId="0C58152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Iguassu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7437650" w14:textId="2A2FE3F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21EAA8F" w14:textId="0A49451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D822570" w14:textId="5473DDC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055BC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4E30C56" w14:textId="54D61E23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55D0021" w14:textId="354F187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BDAD75E" w14:textId="366AF283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58501C5" w14:textId="3FE65E8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95" w:type="pct"/>
            <w:vAlign w:val="center"/>
          </w:tcPr>
          <w:p w14:paraId="6AA1CD7D" w14:textId="03C58A8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C5515F7" w14:textId="4C60584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738919A" w14:textId="2728541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</w:tr>
      <w:tr w:rsidR="00E43C6C" w:rsidRPr="00624972" w14:paraId="19A6D8A5" w14:textId="77777777" w:rsidTr="00AA24B5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296CC7BD" w14:textId="7777777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3757F4" w14:textId="512EF98E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F36119E" w14:textId="12289873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84EBC68" w14:textId="2DF4E72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055BC0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9EABBC" w14:textId="0C814C82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2F2FDA" w14:textId="5760C93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E4B8EE5" w14:textId="3713AFA6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3B5B2B7" w14:textId="0946526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95" w:type="pct"/>
            <w:vAlign w:val="center"/>
          </w:tcPr>
          <w:p w14:paraId="1C961A48" w14:textId="69D38D0F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57B031D" w14:textId="73D7644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B3349E7" w14:textId="292E938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6</w:t>
            </w:r>
          </w:p>
        </w:tc>
      </w:tr>
      <w:tr w:rsidR="00E43C6C" w:rsidRPr="00624972" w14:paraId="37AA0F9F" w14:textId="77777777" w:rsidTr="00AA24B5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30D1EE7C" w14:textId="7777777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0B6DBE6" w14:textId="7ADE10E2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21EB9A9" w14:textId="343A977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FC53739" w14:textId="57C0DB63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BE47F33" w14:textId="5AEA953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07F0B201" w14:textId="746AD90F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7E98830" w14:textId="4216073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51A5948" w14:textId="6220937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95" w:type="pct"/>
            <w:vAlign w:val="center"/>
          </w:tcPr>
          <w:p w14:paraId="2EDFC958" w14:textId="16C70492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A3BF28F" w14:textId="6C07069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8D53DA0" w14:textId="6493C4F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</w:tr>
      <w:tr w:rsidR="00E43C6C" w:rsidRPr="00624972" w14:paraId="1C8EA1C5" w14:textId="77777777" w:rsidTr="00AA24B5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2262134" w14:textId="7777777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BD48495" w14:textId="13F8EF5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2EF26EB" w14:textId="500360E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2BB4B03B" w14:textId="0686E12C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DD99D61" w14:textId="7D74FBA3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07769D5" w14:textId="0BE6992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023D0D1" w14:textId="288D0C4F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90EC3DC" w14:textId="461E089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95" w:type="pct"/>
            <w:vAlign w:val="center"/>
          </w:tcPr>
          <w:p w14:paraId="367C91FC" w14:textId="093B82AA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3F939D3" w14:textId="4B105B0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B2C4637" w14:textId="4D80AF8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5/2026</w:t>
            </w:r>
          </w:p>
        </w:tc>
      </w:tr>
      <w:tr w:rsidR="00E43C6C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Merge w:val="restart"/>
            <w:vAlign w:val="center"/>
          </w:tcPr>
          <w:p w14:paraId="341852FE" w14:textId="70866B4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1B3D9D1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25C104D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0BE1101F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37C4EAD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187250F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7497D35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7F9292E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95" w:type="pct"/>
            <w:vAlign w:val="center"/>
          </w:tcPr>
          <w:p w14:paraId="74F9289E" w14:textId="3519B47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0D225E4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22532CD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</w:tr>
      <w:tr w:rsidR="00E43C6C" w:rsidRPr="00624972" w14:paraId="72EB90EC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355EF6F" w14:textId="27E48E4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18AE225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6B686F6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5D7310EB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038DDA8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740555F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0BBEE3C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3535326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95" w:type="pct"/>
            <w:vAlign w:val="center"/>
          </w:tcPr>
          <w:p w14:paraId="0E2FB812" w14:textId="54DC06A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0E10633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7B26257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</w:tr>
      <w:tr w:rsidR="00E43C6C" w:rsidRPr="00624972" w14:paraId="33FBA747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18403570" w14:textId="2D28EDC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24EC75A" w14:textId="61E3D4A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342B457" w14:textId="7C618DA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10D5621" w14:textId="28FEBD25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7AE18BD" w14:textId="0A9989BE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CF7E1F4" w14:textId="3F46070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CA41892" w14:textId="7C87880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4F6516" w14:textId="767B60FE" w:rsidR="00E43C6C" w:rsidRPr="008C3519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95" w:type="pct"/>
            <w:vAlign w:val="center"/>
          </w:tcPr>
          <w:p w14:paraId="46E60B35" w14:textId="7644DD4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248C0CE" w14:textId="3305B2AE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C195C6D" w14:textId="6E0BDC93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</w:tr>
      <w:tr w:rsidR="00E43C6C" w:rsidRPr="00624972" w14:paraId="138020CF" w14:textId="77777777" w:rsidTr="003D28D8">
        <w:trPr>
          <w:trHeight w:val="173"/>
          <w:jc w:val="center"/>
        </w:trPr>
        <w:tc>
          <w:tcPr>
            <w:tcW w:w="1484" w:type="pct"/>
            <w:vMerge/>
            <w:vAlign w:val="center"/>
          </w:tcPr>
          <w:p w14:paraId="584D2BED" w14:textId="460226C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39B1AD6" w14:textId="6A21882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0614143" w14:textId="2371774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E115FAF" w14:textId="1C4559ED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B90AD30" w14:textId="67C46C5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510AF0" w14:textId="757C5A1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81D86CE" w14:textId="3E98BEB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FC98325" w14:textId="04D9E361" w:rsidR="00E43C6C" w:rsidRPr="008C3519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95" w:type="pct"/>
            <w:vAlign w:val="center"/>
          </w:tcPr>
          <w:p w14:paraId="70B91B5F" w14:textId="35F4B2BE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85C1250" w14:textId="570E55F2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F3731D9" w14:textId="5C04086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5/2026</w:t>
            </w:r>
          </w:p>
        </w:tc>
      </w:tr>
      <w:tr w:rsidR="00E43C6C" w:rsidRPr="00624972" w14:paraId="0310D56D" w14:textId="77777777" w:rsidTr="00E8621D">
        <w:trPr>
          <w:trHeight w:val="226"/>
          <w:jc w:val="center"/>
        </w:trPr>
        <w:tc>
          <w:tcPr>
            <w:tcW w:w="1484" w:type="pct"/>
            <w:vMerge w:val="restart"/>
            <w:vAlign w:val="center"/>
          </w:tcPr>
          <w:p w14:paraId="390C36E3" w14:textId="6FC93F9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A263BB" w14:textId="1F212585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4D8B86E" w14:textId="55116716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09280FFB" w14:textId="6904B83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D9326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F9D69D" w14:textId="5986C58C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BAB3B58" w14:textId="436A3BD6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31097E8" w14:textId="0373B8A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EA0595A" w14:textId="7FA8D501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95" w:type="pct"/>
            <w:vAlign w:val="center"/>
          </w:tcPr>
          <w:p w14:paraId="7890A2C4" w14:textId="2E12DAC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FC12792" w14:textId="0A854896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017FB50" w14:textId="1060BDAD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/04/2026</w:t>
            </w:r>
          </w:p>
        </w:tc>
      </w:tr>
      <w:tr w:rsidR="00E43C6C" w:rsidRPr="00624972" w14:paraId="210E9DFB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37D87444" w14:textId="7777777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5F11AFE" w14:textId="146FE99F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DA534EE" w14:textId="2462376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5EC39D9" w14:textId="12A24176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273F3D4" w14:textId="4310F37A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55DD61E" w14:textId="7C596F0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BEC2F64" w14:textId="0E04517B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EE2D7C8" w14:textId="56B6A68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95" w:type="pct"/>
            <w:vAlign w:val="center"/>
          </w:tcPr>
          <w:p w14:paraId="5F7D064C" w14:textId="381FC138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A676826" w14:textId="6A593F5B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C137224" w14:textId="7CE07805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4/2026</w:t>
            </w:r>
          </w:p>
        </w:tc>
      </w:tr>
      <w:tr w:rsidR="00E43C6C" w:rsidRPr="00624972" w14:paraId="1BFACB27" w14:textId="77777777" w:rsidTr="00E8621D">
        <w:trPr>
          <w:trHeight w:val="226"/>
          <w:jc w:val="center"/>
        </w:trPr>
        <w:tc>
          <w:tcPr>
            <w:tcW w:w="1484" w:type="pct"/>
            <w:vMerge/>
            <w:vAlign w:val="center"/>
          </w:tcPr>
          <w:p w14:paraId="48CF63ED" w14:textId="7777777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7394859" w14:textId="6EA95424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B996296" w14:textId="710DD31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667EFAE" w14:textId="599FB22D" w:rsidR="00E43C6C" w:rsidRDefault="00055BC0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  <w:bookmarkStart w:id="0" w:name="_GoBack"/>
            <w:bookmarkEnd w:id="0"/>
          </w:p>
        </w:tc>
        <w:tc>
          <w:tcPr>
            <w:tcW w:w="295" w:type="pct"/>
            <w:shd w:val="clear" w:color="000000" w:fill="FFFFFF"/>
            <w:vAlign w:val="center"/>
          </w:tcPr>
          <w:p w14:paraId="6C62C238" w14:textId="524B4EB7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3C1E0A5" w14:textId="2E1797C0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FD3EEFC" w14:textId="5A256F59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084199A" w14:textId="692D97ED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95" w:type="pct"/>
            <w:vAlign w:val="center"/>
          </w:tcPr>
          <w:p w14:paraId="46D723E7" w14:textId="152A3CD6" w:rsidR="00E43C6C" w:rsidRDefault="00E43C6C" w:rsidP="00E43C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6893187" w14:textId="73EE8997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/04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83DF55E" w14:textId="1BC939EE" w:rsidR="00E43C6C" w:rsidRPr="008E25E7" w:rsidRDefault="00E43C6C" w:rsidP="00E43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5/2026</w:t>
            </w:r>
          </w:p>
        </w:tc>
      </w:tr>
    </w:tbl>
    <w:p w14:paraId="52FBA9A5" w14:textId="231A375F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44C0440C" w14:textId="43A84399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Frecuencia de Vuelos los lunes y viernes. </w:t>
      </w:r>
    </w:p>
    <w:p w14:paraId="2A0A0860" w14:textId="56578651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Hasta 04 Cupos disponibles aplicando la promo. 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672CD780" w14:textId="77777777" w:rsidR="003C4E96" w:rsidRDefault="003C4E96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0C3C5145" w:rsidR="0043722A" w:rsidRPr="00D7751C" w:rsidRDefault="00E43C6C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Cotizado según cada Salida en el cuadro de arriba.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50ED" w14:textId="77777777" w:rsidR="001957B7" w:rsidRDefault="001957B7" w:rsidP="008341EF">
      <w:r>
        <w:separator/>
      </w:r>
    </w:p>
  </w:endnote>
  <w:endnote w:type="continuationSeparator" w:id="0">
    <w:p w14:paraId="3F9E7ED4" w14:textId="77777777" w:rsidR="001957B7" w:rsidRDefault="001957B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066A" w14:textId="77777777" w:rsidR="001957B7" w:rsidRDefault="001957B7" w:rsidP="008341EF">
      <w:r>
        <w:separator/>
      </w:r>
    </w:p>
  </w:footnote>
  <w:footnote w:type="continuationSeparator" w:id="0">
    <w:p w14:paraId="15BB8547" w14:textId="77777777" w:rsidR="001957B7" w:rsidRDefault="001957B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4494A"/>
    <w:rsid w:val="0004653C"/>
    <w:rsid w:val="00046A9D"/>
    <w:rsid w:val="000524A5"/>
    <w:rsid w:val="00055BC0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7B7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E2121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BC9"/>
    <w:rsid w:val="00484C4A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4544F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95515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2881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260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3C6C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56FD-8CC6-4D1D-9A56-CCD1E60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3-13T21:52:00Z</dcterms:created>
  <dcterms:modified xsi:type="dcterms:W3CDTF">2026-03-14T15:37:00Z</dcterms:modified>
</cp:coreProperties>
</file>